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0-2023 i Pajala kommun</w:t>
      </w:r>
    </w:p>
    <w:p>
      <w:r>
        <w:t>Detta dokument behandlar höga naturvärden i avverkningsanmälan A 6180-2023 i Pajala kommun. Denna avverkningsanmälan inkom 2023-02-07 00:00:00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ottrig blås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6180-2023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6191, E 856075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